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6A" w:rsidRPr="009F3647" w:rsidRDefault="0092266A" w:rsidP="0092266A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sz w:val="20"/>
          <w:szCs w:val="20"/>
          <w:lang w:eastAsia="ru-RU"/>
        </w:rPr>
        <w:t xml:space="preserve">11. </w:t>
      </w:r>
      <w:r w:rsidRPr="009F3647">
        <w:rPr>
          <w:rFonts w:ascii="Arial" w:eastAsia="Times New Roman" w:hAnsi="Arial" w:cs="Arial"/>
          <w:b/>
          <w:bCs/>
          <w:caps/>
          <w:sz w:val="20"/>
          <w:szCs w:val="20"/>
          <w:lang w:eastAsia="ru-RU"/>
        </w:rPr>
        <w:t>НАСЕЛЕНИЕ СТАВРОПОЛЬ</w:t>
      </w:r>
      <w:r>
        <w:rPr>
          <w:rFonts w:ascii="Arial" w:eastAsia="Times New Roman" w:hAnsi="Arial" w:cs="Arial"/>
          <w:b/>
          <w:bCs/>
          <w:caps/>
          <w:sz w:val="20"/>
          <w:szCs w:val="20"/>
          <w:lang w:eastAsia="ru-RU"/>
        </w:rPr>
        <w:t>СКОГО</w:t>
      </w:r>
      <w:r w:rsidRPr="009F3647">
        <w:rPr>
          <w:rFonts w:ascii="Arial" w:eastAsia="Times New Roman" w:hAnsi="Arial" w:cs="Arial"/>
          <w:b/>
          <w:bCs/>
          <w:caps/>
          <w:sz w:val="20"/>
          <w:szCs w:val="20"/>
          <w:lang w:eastAsia="ru-RU"/>
        </w:rPr>
        <w:t xml:space="preserve"> КРА</w:t>
      </w:r>
      <w:r>
        <w:rPr>
          <w:rFonts w:ascii="Arial" w:eastAsia="Times New Roman" w:hAnsi="Arial" w:cs="Arial"/>
          <w:b/>
          <w:bCs/>
          <w:caps/>
          <w:sz w:val="20"/>
          <w:szCs w:val="20"/>
          <w:lang w:eastAsia="ru-RU"/>
        </w:rPr>
        <w:t>Я</w:t>
      </w:r>
      <w:r w:rsidRPr="009F3647">
        <w:rPr>
          <w:rFonts w:ascii="Arial" w:eastAsia="Times New Roman" w:hAnsi="Arial" w:cs="Arial"/>
          <w:b/>
          <w:bCs/>
          <w:caps/>
          <w:sz w:val="20"/>
          <w:szCs w:val="20"/>
          <w:lang w:eastAsia="ru-RU"/>
        </w:rPr>
        <w:t xml:space="preserve"> ПО ВОЗРАСТНЫМ ГРУППАМ И ПОЛУ </w:t>
      </w:r>
    </w:p>
    <w:p w:rsidR="0092266A" w:rsidRPr="009F3647" w:rsidRDefault="0092266A" w:rsidP="0092266A">
      <w:pPr>
        <w:spacing w:after="120" w:line="240" w:lineRule="auto"/>
        <w:jc w:val="center"/>
        <w:rPr>
          <w:caps/>
        </w:rPr>
      </w:pPr>
      <w:r w:rsidRPr="009F3647">
        <w:rPr>
          <w:rFonts w:ascii="Arial" w:eastAsia="Times New Roman" w:hAnsi="Arial" w:cs="Arial"/>
          <w:b/>
          <w:bCs/>
          <w:caps/>
          <w:sz w:val="20"/>
          <w:szCs w:val="20"/>
          <w:lang w:eastAsia="ru-RU"/>
        </w:rPr>
        <w:t>по городским и муниципальным округам, городским населенным пунктам</w:t>
      </w:r>
      <w:r w:rsidR="00EE72F7">
        <w:rPr>
          <w:rFonts w:ascii="Arial" w:eastAsia="Times New Roman" w:hAnsi="Arial" w:cs="Arial"/>
          <w:b/>
          <w:bCs/>
          <w:caps/>
          <w:sz w:val="20"/>
          <w:szCs w:val="20"/>
          <w:lang w:eastAsia="ru-RU"/>
        </w:rPr>
        <w:t>,</w:t>
      </w:r>
      <w:r w:rsidRPr="009F3647">
        <w:rPr>
          <w:rFonts w:ascii="Arial" w:eastAsia="Times New Roman" w:hAnsi="Arial" w:cs="Arial"/>
          <w:b/>
          <w:bCs/>
          <w:caps/>
          <w:sz w:val="20"/>
          <w:szCs w:val="20"/>
          <w:lang w:eastAsia="ru-RU"/>
        </w:rPr>
        <w:t xml:space="preserve"> сельским населенным пунктам с численность населения 3000 человек и более</w:t>
      </w:r>
    </w:p>
    <w:tbl>
      <w:tblPr>
        <w:tblW w:w="5000" w:type="pct"/>
        <w:tblLayout w:type="fixed"/>
        <w:tblLook w:val="04A0"/>
      </w:tblPr>
      <w:tblGrid>
        <w:gridCol w:w="2904"/>
        <w:gridCol w:w="1175"/>
        <w:gridCol w:w="1150"/>
        <w:gridCol w:w="1021"/>
        <w:gridCol w:w="1167"/>
        <w:gridCol w:w="1011"/>
        <w:gridCol w:w="1027"/>
        <w:gridCol w:w="965"/>
      </w:tblGrid>
      <w:tr w:rsidR="0092266A" w:rsidRPr="00367429" w:rsidTr="001D48FC">
        <w:trPr>
          <w:cantSplit/>
          <w:trHeight w:val="255"/>
          <w:tblHeader/>
        </w:trPr>
        <w:tc>
          <w:tcPr>
            <w:tcW w:w="139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6A" w:rsidRPr="00367429" w:rsidRDefault="0092266A" w:rsidP="00E07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6A" w:rsidRPr="00367429" w:rsidRDefault="0092266A" w:rsidP="00E07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Мужчины и женщины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6A" w:rsidRPr="00367429" w:rsidRDefault="0092266A" w:rsidP="00E07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Мужчины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6A" w:rsidRPr="00367429" w:rsidRDefault="0092266A" w:rsidP="00E07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Женщины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6A" w:rsidRPr="00367429" w:rsidRDefault="0092266A" w:rsidP="00E07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В процентах к итогу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2266A" w:rsidRPr="00367429" w:rsidRDefault="0092266A" w:rsidP="00E07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Женщин на 1000 мужчин</w:t>
            </w:r>
          </w:p>
        </w:tc>
      </w:tr>
      <w:tr w:rsidR="0092266A" w:rsidRPr="00367429" w:rsidTr="001D48FC">
        <w:trPr>
          <w:cantSplit/>
          <w:trHeight w:val="255"/>
          <w:tblHeader/>
        </w:trPr>
        <w:tc>
          <w:tcPr>
            <w:tcW w:w="139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6A" w:rsidRPr="00367429" w:rsidRDefault="0092266A" w:rsidP="00E07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6A" w:rsidRPr="00367429" w:rsidRDefault="0092266A" w:rsidP="00E07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6A" w:rsidRPr="00367429" w:rsidRDefault="0092266A" w:rsidP="00E07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6A" w:rsidRPr="00367429" w:rsidRDefault="0092266A" w:rsidP="00E07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6A" w:rsidRPr="00367429" w:rsidRDefault="0092266A" w:rsidP="00E07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мужчины и женщины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6A" w:rsidRPr="00367429" w:rsidRDefault="0092266A" w:rsidP="00E07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мужчин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6A" w:rsidRPr="00367429" w:rsidRDefault="0092266A" w:rsidP="00E07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женщины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2266A" w:rsidRPr="00367429" w:rsidRDefault="0092266A" w:rsidP="00E07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родской округ Город Ставрополь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7 60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6 77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0 82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3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9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9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5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8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9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5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4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1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8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4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7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7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5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3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Default="0092266A" w:rsidP="00E07280">
            <w:pPr>
              <w:spacing w:after="0" w:line="240" w:lineRule="auto"/>
              <w:jc w:val="right"/>
            </w:pPr>
            <w:r w:rsidRPr="004D6F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Default="0092266A" w:rsidP="00E07280">
            <w:pPr>
              <w:spacing w:after="0" w:line="240" w:lineRule="auto"/>
              <w:jc w:val="right"/>
            </w:pPr>
            <w:r w:rsidRPr="004D6F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Default="0092266A" w:rsidP="00E07280">
            <w:pPr>
              <w:spacing w:after="0" w:line="240" w:lineRule="auto"/>
              <w:jc w:val="right"/>
            </w:pPr>
            <w:r w:rsidRPr="004D6F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Default="0092266A" w:rsidP="00E07280">
            <w:pPr>
              <w:spacing w:after="0" w:line="240" w:lineRule="auto"/>
              <w:jc w:val="right"/>
            </w:pPr>
            <w:r w:rsidRPr="004D6F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Default="0092266A" w:rsidP="00E07280">
            <w:pPr>
              <w:spacing w:after="0" w:line="240" w:lineRule="auto"/>
              <w:jc w:val="right"/>
            </w:pPr>
            <w:r w:rsidRPr="004D6F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Default="0092266A" w:rsidP="00E07280">
            <w:pPr>
              <w:spacing w:after="0" w:line="240" w:lineRule="auto"/>
              <w:jc w:val="right"/>
            </w:pPr>
            <w:r w:rsidRPr="004D6F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Default="0092266A" w:rsidP="00E07280">
            <w:pPr>
              <w:spacing w:after="0" w:line="240" w:lineRule="auto"/>
              <w:jc w:val="right"/>
            </w:pPr>
            <w:r w:rsidRPr="004D6F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Default="0092266A" w:rsidP="00E07280">
            <w:pPr>
              <w:spacing w:after="0" w:line="240" w:lineRule="auto"/>
              <w:jc w:val="right"/>
            </w:pPr>
            <w:r w:rsidRPr="004D6F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2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7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1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6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3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9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4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8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0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1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 8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 6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7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9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 6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3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3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0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1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 3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 8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 4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2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99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2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Ленинский район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7 17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 9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 2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8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9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Default="0092266A" w:rsidP="00E07280">
            <w:pPr>
              <w:spacing w:after="0" w:line="240" w:lineRule="auto"/>
              <w:jc w:val="right"/>
            </w:pPr>
            <w:r w:rsidRPr="004D6F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Default="0092266A" w:rsidP="00E07280">
            <w:pPr>
              <w:spacing w:after="0" w:line="240" w:lineRule="auto"/>
              <w:jc w:val="right"/>
            </w:pPr>
            <w:r w:rsidRPr="004D6F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Default="0092266A" w:rsidP="00E07280">
            <w:pPr>
              <w:spacing w:after="0" w:line="240" w:lineRule="auto"/>
              <w:jc w:val="right"/>
            </w:pPr>
            <w:r w:rsidRPr="004D6F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Default="0092266A" w:rsidP="00E07280">
            <w:pPr>
              <w:spacing w:after="0" w:line="240" w:lineRule="auto"/>
              <w:jc w:val="right"/>
            </w:pPr>
            <w:r w:rsidRPr="004D6F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Default="0092266A" w:rsidP="00E07280">
            <w:pPr>
              <w:spacing w:after="0" w:line="240" w:lineRule="auto"/>
              <w:jc w:val="right"/>
            </w:pPr>
            <w:r w:rsidRPr="004D6F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Default="0092266A" w:rsidP="00E07280">
            <w:pPr>
              <w:spacing w:after="0" w:line="240" w:lineRule="auto"/>
              <w:jc w:val="right"/>
            </w:pPr>
            <w:r w:rsidRPr="004D6F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Default="0092266A" w:rsidP="00E07280">
            <w:pPr>
              <w:spacing w:after="0" w:line="240" w:lineRule="auto"/>
              <w:jc w:val="right"/>
            </w:pPr>
            <w:r w:rsidRPr="004D6F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Default="0092266A" w:rsidP="00E07280">
            <w:pPr>
              <w:spacing w:after="0" w:line="240" w:lineRule="auto"/>
              <w:jc w:val="right"/>
            </w:pPr>
            <w:r w:rsidRPr="004D6F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2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7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4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2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5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06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6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3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 5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 3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 2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2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9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8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5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6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Default="0092266A" w:rsidP="00E07280">
            <w:pPr>
              <w:spacing w:after="0" w:line="240" w:lineRule="auto"/>
              <w:jc w:val="right"/>
            </w:pPr>
            <w:r w:rsidRPr="004D6F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Default="0092266A" w:rsidP="00E07280">
            <w:pPr>
              <w:spacing w:after="0" w:line="240" w:lineRule="auto"/>
              <w:jc w:val="right"/>
            </w:pPr>
            <w:r w:rsidRPr="004D6F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Default="0092266A" w:rsidP="00E07280">
            <w:pPr>
              <w:spacing w:after="0" w:line="240" w:lineRule="auto"/>
              <w:jc w:val="right"/>
            </w:pPr>
            <w:r w:rsidRPr="004D6F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Default="0092266A" w:rsidP="00E07280">
            <w:pPr>
              <w:spacing w:after="0" w:line="240" w:lineRule="auto"/>
              <w:jc w:val="right"/>
            </w:pPr>
            <w:r w:rsidRPr="004D6F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Default="0092266A" w:rsidP="00E07280">
            <w:pPr>
              <w:spacing w:after="0" w:line="240" w:lineRule="auto"/>
              <w:jc w:val="right"/>
            </w:pPr>
            <w:r w:rsidRPr="004D6F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Default="0092266A" w:rsidP="00E07280">
            <w:pPr>
              <w:spacing w:after="0" w:line="240" w:lineRule="auto"/>
              <w:jc w:val="right"/>
            </w:pPr>
            <w:r w:rsidRPr="004D6F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Default="0092266A" w:rsidP="00E07280">
            <w:pPr>
              <w:spacing w:after="0" w:line="240" w:lineRule="auto"/>
              <w:jc w:val="right"/>
            </w:pPr>
            <w:r w:rsidRPr="004D6F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Default="0092266A" w:rsidP="00E07280">
            <w:pPr>
              <w:spacing w:after="0" w:line="240" w:lineRule="auto"/>
              <w:jc w:val="right"/>
            </w:pPr>
            <w:r w:rsidRPr="004D6F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5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2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7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5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8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9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мышленный район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9 6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8 4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1 2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5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3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9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9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8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6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8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5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6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Default="0092266A" w:rsidP="00E07280">
            <w:pPr>
              <w:spacing w:after="0" w:line="240" w:lineRule="auto"/>
              <w:jc w:val="right"/>
            </w:pPr>
            <w:r w:rsidRPr="004D6F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Default="0092266A" w:rsidP="00E07280">
            <w:pPr>
              <w:spacing w:after="0" w:line="240" w:lineRule="auto"/>
              <w:jc w:val="right"/>
            </w:pPr>
            <w:r w:rsidRPr="004D6F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Default="0092266A" w:rsidP="00E07280">
            <w:pPr>
              <w:spacing w:after="0" w:line="240" w:lineRule="auto"/>
              <w:jc w:val="right"/>
            </w:pPr>
            <w:r w:rsidRPr="004D6F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Default="0092266A" w:rsidP="00E07280">
            <w:pPr>
              <w:spacing w:after="0" w:line="240" w:lineRule="auto"/>
              <w:jc w:val="right"/>
            </w:pPr>
            <w:r w:rsidRPr="004D6F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Default="0092266A" w:rsidP="00E07280">
            <w:pPr>
              <w:spacing w:after="0" w:line="240" w:lineRule="auto"/>
              <w:jc w:val="right"/>
            </w:pPr>
            <w:r w:rsidRPr="004D6F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Default="0092266A" w:rsidP="00E07280">
            <w:pPr>
              <w:spacing w:after="0" w:line="240" w:lineRule="auto"/>
              <w:jc w:val="right"/>
            </w:pPr>
            <w:r w:rsidRPr="004D6F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Default="0092266A" w:rsidP="00E07280">
            <w:pPr>
              <w:spacing w:after="0" w:line="240" w:lineRule="auto"/>
              <w:jc w:val="right"/>
            </w:pPr>
            <w:r w:rsidRPr="004D6F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Default="0092266A" w:rsidP="00E07280">
            <w:pPr>
              <w:spacing w:after="0" w:line="240" w:lineRule="auto"/>
              <w:jc w:val="right"/>
            </w:pPr>
            <w:r w:rsidRPr="004D6F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2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8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 45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0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3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5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5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9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9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27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6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7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 3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8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5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5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7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родской округ Город-курорт Ессентуки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9 6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 1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 5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3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6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2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0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0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4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8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6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2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803B14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родской округ Город-курорт Железноводск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 3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 8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 4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0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1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3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6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4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8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. Железноводск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 8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1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 6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4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гт Иноземцево кп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 5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 7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7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6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37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родской округ Город-курорт Кисловодск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4 9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 8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 1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8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6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6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7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4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3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1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8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6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3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5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68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7E7D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7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. Кисловодск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7 5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 3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 1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8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1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8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8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1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6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4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5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FD2306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2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родской округ Город Лермонтов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 9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8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1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1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г. </w:t>
            </w:r>
            <w:r w:rsidRPr="00AB55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Лермонтов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 44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08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 3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2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9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AB55A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55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родской округ Город Невинномысск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7 56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 4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 1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5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7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6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69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6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5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4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4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7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F5C0C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5C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родской округ Город-курорт Пятигорск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5 5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1 7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3 8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1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8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9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7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1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8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7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6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2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 7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23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5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3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9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. Пятигорск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6 4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 4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 9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3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6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4B7500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4B7500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2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3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3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5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9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5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8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85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9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7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гт Горячеводский рп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 0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3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 6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7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гт Свободы рп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 5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8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7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аница Константиновская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4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8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4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5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0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2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8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B637C9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9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4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6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3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7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</w:tr>
      <w:tr w:rsidR="0092266A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92266A" w:rsidRPr="00367429" w:rsidRDefault="0092266A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92266A" w:rsidRPr="004B7500" w:rsidRDefault="0092266A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75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8</w:t>
            </w:r>
          </w:p>
        </w:tc>
      </w:tr>
      <w:tr w:rsidR="00D4376D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4376D" w:rsidRPr="00D4376D" w:rsidRDefault="00D4376D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лагодарненский городской округ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76D" w:rsidRPr="00D4376D" w:rsidRDefault="00D4376D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 0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76D" w:rsidRPr="00D4376D" w:rsidRDefault="00D4376D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 7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76D" w:rsidRPr="00D4376D" w:rsidRDefault="00D4376D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 3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76D" w:rsidRPr="00D4376D" w:rsidRDefault="00D4376D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76D" w:rsidRPr="00D4376D" w:rsidRDefault="00D4376D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76D" w:rsidRPr="00D4376D" w:rsidRDefault="00D4376D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4376D" w:rsidRPr="00D4376D" w:rsidRDefault="00D4376D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33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9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1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4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1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9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1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1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9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8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8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3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9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8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2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4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3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0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9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9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6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2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2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96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96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95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2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7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48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6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71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22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09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55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064</w:t>
            </w:r>
          </w:p>
        </w:tc>
      </w:tr>
      <w:tr w:rsidR="0018215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6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2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 5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3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2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0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 3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7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5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5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6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4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2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9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 9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4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5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6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22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1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0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9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 5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69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8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8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 04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1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9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0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 7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 0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 7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 22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5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 6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21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г. Благодарный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 8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 38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 4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43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1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4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8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0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9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3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92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02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8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61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59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97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81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48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92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79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856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24</w:t>
            </w:r>
          </w:p>
        </w:tc>
      </w:tr>
      <w:tr w:rsidR="0018215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6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5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8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7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8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0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60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4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5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5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6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8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85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9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5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0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8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0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4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6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8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3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29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0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5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 4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4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9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8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0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3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10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ело Александрия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3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95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7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80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16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0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3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04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69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67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80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0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09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96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38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87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923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67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000</w:t>
            </w:r>
          </w:p>
        </w:tc>
      </w:tr>
      <w:tr w:rsidR="0018215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85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77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01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26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6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6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7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26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6</w:t>
            </w:r>
          </w:p>
        </w:tc>
      </w:tr>
      <w:tr w:rsidR="001D48FC" w:rsidRPr="001D48FC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75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ло Бурлацк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50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3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3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20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1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4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6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1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7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6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74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77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03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28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111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00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14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6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2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2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75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1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8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1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9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6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57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04</w:t>
            </w:r>
          </w:p>
        </w:tc>
      </w:tr>
      <w:tr w:rsidR="001D48FC" w:rsidRPr="00394C71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ло Сотниковск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9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8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27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6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1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6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92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7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5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7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6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82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24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0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42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33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00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27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14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4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8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1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7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1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4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</w:tr>
      <w:tr w:rsidR="00DC57BF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57BF" w:rsidRPr="00367429" w:rsidRDefault="00DC57BF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7BF" w:rsidRPr="00DC57BF" w:rsidRDefault="00DC57BF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57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7BF" w:rsidRPr="00DC57BF" w:rsidRDefault="00DC57BF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57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7BF" w:rsidRPr="00DC57BF" w:rsidRDefault="00DC57BF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57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7BF" w:rsidRPr="00DC57BF" w:rsidRDefault="00DC57BF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57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7BF" w:rsidRPr="00DC57BF" w:rsidRDefault="00DC57BF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57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7BF" w:rsidRPr="00DC57BF" w:rsidRDefault="00DC57BF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57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C57BF" w:rsidRPr="00DC57BF" w:rsidRDefault="00DC57BF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57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6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9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367429" w:rsidRDefault="001D48F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38</w:t>
            </w:r>
          </w:p>
        </w:tc>
      </w:tr>
      <w:tr w:rsidR="001D48F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еоргиевский городской округ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0 2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 8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 4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48FC" w:rsidRPr="00D4376D" w:rsidRDefault="001D48F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1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2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7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4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 3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36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9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 5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3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1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 8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0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7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72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61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1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9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60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3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 7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4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2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 1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6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5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 2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0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1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 6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2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4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 5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5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9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9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 87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4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4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1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 05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77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2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1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 4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8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5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4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6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2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1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76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2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2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0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71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12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 2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8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4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 16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 5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 6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 0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 4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 5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 8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69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1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 9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 1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 8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 6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 4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 2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 2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 2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 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 9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 4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 5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 6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 3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 2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 7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 0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 6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0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. Георгиевск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 2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 4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 8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2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6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5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6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8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2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59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5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3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9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3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0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7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0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6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0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2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0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8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0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8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4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3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1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9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1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0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0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7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91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28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0729B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0729B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0729B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0729B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0729B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0729B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1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 1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7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4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 3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39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9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7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0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7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 9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 1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8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 5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6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9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 5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4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1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 5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4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1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 1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 1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 9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 5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83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 7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2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аница Александрийская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5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5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9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2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4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3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6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6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8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6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8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2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9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6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52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3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0729B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0729B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0729B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0729B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0729B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0729B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1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9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6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9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4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8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7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9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аница Георгиевская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6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6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9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6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3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1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9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5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3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9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42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0729B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0729B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0729B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0729B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0729B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0729B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6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0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6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0729B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72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5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ло Краснокумск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7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53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1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5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5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3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8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8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2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8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2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3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6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2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3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B60BF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B60BF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B60BF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B60BF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B60BF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B60BF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8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3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7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4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3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0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 8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6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2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4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7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B60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60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4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аница Лысогорская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D43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D43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D43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D43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D43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D43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D43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населения, все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2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4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8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7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2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4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8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9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8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1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8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8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00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178E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178E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178E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178E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178E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178E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6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3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0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6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4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1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5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6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аница Незлобная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08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9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9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6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6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2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8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5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5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4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7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22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178E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178E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178E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178E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178E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178E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3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2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1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8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6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77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 6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6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0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6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1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4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ло Новозаведенн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0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3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7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4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7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2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1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7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4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0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8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5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48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23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178E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178E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178E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178E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178E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178E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6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8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178E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17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8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сёлок Новый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3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6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7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6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2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6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4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3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5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4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1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0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33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2ABF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2ABF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2ABF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2ABF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2ABF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2ABF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6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6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45</w:t>
            </w:r>
          </w:p>
        </w:tc>
      </w:tr>
      <w:tr w:rsidR="00981D3B" w:rsidRPr="00BE2ABF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ло Обильн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0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88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2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1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7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0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7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5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2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02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91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2ABF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2ABF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2ABF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BE2ABF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2ABF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2ABF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2ABF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81D3B" w:rsidRPr="00BE2ABF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D3B" w:rsidRPr="00BE2ABF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1</w:t>
            </w:r>
          </w:p>
        </w:tc>
      </w:tr>
      <w:tr w:rsidR="00981D3B" w:rsidRPr="00BE2ABF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8</w:t>
            </w:r>
          </w:p>
        </w:tc>
      </w:tr>
      <w:tr w:rsidR="00981D3B" w:rsidRPr="00BE2ABF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9</w:t>
            </w:r>
          </w:p>
        </w:tc>
      </w:tr>
      <w:tr w:rsidR="00981D3B" w:rsidRPr="00BE2ABF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6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9</w:t>
            </w:r>
          </w:p>
        </w:tc>
      </w:tr>
      <w:tr w:rsidR="00981D3B" w:rsidRPr="00BE2ABF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0</w:t>
            </w:r>
          </w:p>
        </w:tc>
      </w:tr>
      <w:tr w:rsidR="00981D3B" w:rsidRPr="00BE2ABF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9</w:t>
            </w:r>
          </w:p>
        </w:tc>
      </w:tr>
      <w:tr w:rsidR="00981D3B" w:rsidRPr="00BE2ABF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2</w:t>
            </w:r>
          </w:p>
        </w:tc>
      </w:tr>
      <w:tr w:rsidR="00981D3B" w:rsidRPr="00BE2ABF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4</w:t>
            </w:r>
          </w:p>
        </w:tc>
      </w:tr>
      <w:tr w:rsidR="00981D3B" w:rsidRPr="00BE2ABF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4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1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7</w:t>
            </w:r>
          </w:p>
        </w:tc>
      </w:tr>
      <w:tr w:rsidR="00981D3B" w:rsidRPr="00BE2ABF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8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аница Подгорная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3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7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8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5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2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6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4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1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5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7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6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00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68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0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2ABF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2ABF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2ABF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2ABF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2ABF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2ABF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9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9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6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6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3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0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7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сёлок Шаумянский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0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4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6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9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2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6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1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3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4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6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27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76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2ABF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2ABF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2ABF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2ABF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2ABF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E2ABF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6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BE2ABF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2A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3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зобильненский городской округ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5 6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 8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 8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2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3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2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21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0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3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26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0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5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95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6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3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8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5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7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8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72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8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9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2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1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1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0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0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0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4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5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85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6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2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4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6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3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2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0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6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0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6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35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8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56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70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8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2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3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3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8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3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2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6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4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E69F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E69F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E69F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E69F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E69F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E69F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7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4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3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 7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0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7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 3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 47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 8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 1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20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9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 9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 7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 1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 18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8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3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 5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 4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 1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 1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 3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8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9 1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 1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 9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 4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 3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 0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5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. Изобильный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 6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4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 1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1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9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5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5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8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6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1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14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9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5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3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9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0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1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7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9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4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8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1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71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8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E69F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E69F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E69F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E69F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E69F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E69F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6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2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5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6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4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2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3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 2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4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8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0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6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5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0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4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1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9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0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9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 39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 78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 6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 2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58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6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4E69F9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4E69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3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гт Рыздвяный рп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7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6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0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8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6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6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4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1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2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8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9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2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5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92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27B7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27B7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27B7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27B7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27B7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27B7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6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6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1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5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0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гт Солнечнодольск рп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2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1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0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5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5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8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6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1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0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5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6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8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7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3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7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27B7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27B7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27B7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27B7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27B7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27B7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8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0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7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7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4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8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6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9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0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ло Московск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9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59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3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4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9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6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5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8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1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6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5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0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27B7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27B7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27B7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27B7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27B7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27B7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7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6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8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0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3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7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аница Новотроицкая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1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95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2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6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9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7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6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4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3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0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6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10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27B7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27B7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27B7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27B7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27B7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27B7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6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6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3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E27B74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27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9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ло Птичь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1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4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2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3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5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1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5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9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3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7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3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0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74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66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0E2B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0E2B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0E2B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0E2B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0E2B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0E2B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6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6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4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аница Рождественская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4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6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7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7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5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9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1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3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2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0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2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0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0E2B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0E2B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0E2B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0E2B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0E2B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0E2B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0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6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ло Тищенск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3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6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7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7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1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6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2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6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7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4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1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33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2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0E2B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0E2B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0E2B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0E2B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0E2B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0E2B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2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патовский городской округ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 03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 4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 6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1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3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0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4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9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7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14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0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9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2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3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4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1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2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6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3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3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9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7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9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9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0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4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5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9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64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0E2B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0E2B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0E2B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0E2B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0E2B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0E2B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4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2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28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9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 7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5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1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5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8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 4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4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0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2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24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0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 1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7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4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 5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9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6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 54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 3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 2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 9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1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 8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0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. Ипатов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 1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 0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1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7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81D3B" w:rsidRPr="00A60E2B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8</w:t>
            </w:r>
          </w:p>
        </w:tc>
      </w:tr>
      <w:tr w:rsidR="00981D3B" w:rsidRPr="00A60E2B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8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6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9</w:t>
            </w:r>
          </w:p>
        </w:tc>
      </w:tr>
      <w:tr w:rsidR="00981D3B" w:rsidRPr="00A60E2B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</w:tr>
      <w:tr w:rsidR="00981D3B" w:rsidRPr="00A60E2B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2</w:t>
            </w:r>
          </w:p>
        </w:tc>
      </w:tr>
      <w:tr w:rsidR="00981D3B" w:rsidRPr="00A60E2B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6</w:t>
            </w:r>
          </w:p>
        </w:tc>
      </w:tr>
      <w:tr w:rsidR="00981D3B" w:rsidRPr="00A60E2B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9</w:t>
            </w:r>
          </w:p>
        </w:tc>
      </w:tr>
      <w:tr w:rsidR="00981D3B" w:rsidRPr="00A60E2B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02</w:t>
            </w:r>
          </w:p>
        </w:tc>
      </w:tr>
      <w:tr w:rsidR="00981D3B" w:rsidRPr="00A60E2B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31</w:t>
            </w:r>
          </w:p>
        </w:tc>
      </w:tr>
      <w:tr w:rsidR="00981D3B" w:rsidRPr="00A60E2B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5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2</w:t>
            </w:r>
          </w:p>
        </w:tc>
      </w:tr>
      <w:tr w:rsidR="00981D3B" w:rsidRPr="00A60E2B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25</w:t>
            </w:r>
          </w:p>
        </w:tc>
      </w:tr>
      <w:tr w:rsidR="00981D3B" w:rsidRPr="00A60E2B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31</w:t>
            </w:r>
          </w:p>
        </w:tc>
      </w:tr>
      <w:tr w:rsidR="00981D3B" w:rsidRPr="00A60E2B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16</w:t>
            </w:r>
          </w:p>
        </w:tc>
      </w:tr>
      <w:tr w:rsidR="00981D3B" w:rsidRPr="00A60E2B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91</w:t>
            </w:r>
          </w:p>
        </w:tc>
      </w:tr>
      <w:tr w:rsidR="00981D3B" w:rsidRPr="00A60E2B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85</w:t>
            </w:r>
          </w:p>
        </w:tc>
      </w:tr>
      <w:tr w:rsidR="00981D3B" w:rsidRPr="00A60E2B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08</w:t>
            </w:r>
          </w:p>
        </w:tc>
      </w:tr>
      <w:tr w:rsidR="00981D3B" w:rsidRPr="00A60E2B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46</w:t>
            </w:r>
          </w:p>
        </w:tc>
      </w:tr>
      <w:tr w:rsidR="00981D3B" w:rsidRPr="00A60E2B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63</w:t>
            </w:r>
          </w:p>
        </w:tc>
      </w:tr>
      <w:tr w:rsidR="00981D3B" w:rsidRPr="00A60E2B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893</w:t>
            </w:r>
          </w:p>
        </w:tc>
      </w:tr>
      <w:tr w:rsidR="0018215C" w:rsidRPr="00A60E2B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0E2B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0E2B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0E2B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A60E2B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0E2B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0E2B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0E2B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81D3B" w:rsidRPr="00A60E2B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81D3B" w:rsidRPr="00A60E2B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5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5</w:t>
            </w:r>
          </w:p>
        </w:tc>
      </w:tr>
      <w:tr w:rsidR="00981D3B" w:rsidRPr="00A60E2B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2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4</w:t>
            </w:r>
          </w:p>
        </w:tc>
      </w:tr>
      <w:tr w:rsidR="00981D3B" w:rsidRPr="00A60E2B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2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A60E2B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60E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1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05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1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4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6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7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8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8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 7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5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1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53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0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8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ло Большая Джалга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6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4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6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2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8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6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0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2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5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3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30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0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00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1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7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ло Октябрьск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0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4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72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D4376D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69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5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67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16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3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2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98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5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8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03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7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50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24</w:t>
            </w:r>
          </w:p>
        </w:tc>
      </w:tr>
      <w:tr w:rsidR="00981D3B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3B" w:rsidRPr="00367429" w:rsidRDefault="00981D3B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3B" w:rsidRPr="00393AEC" w:rsidRDefault="00981D3B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80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2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6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0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ировский городской округ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 0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 4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 6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3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6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2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7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0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7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3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76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5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1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5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8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0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7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1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6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1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7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0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0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5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9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9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7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4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1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9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8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0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3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2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75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18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6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9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7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 9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6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3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 3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36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9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2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18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0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 0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9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 0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 0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0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9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 2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0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1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 7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5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2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 9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 5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 3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 4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3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 0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393AEC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3AE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5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. Новопавловск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7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5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2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8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6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3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1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2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4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6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9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8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5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5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77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34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7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6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8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1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6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2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 7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4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3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7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8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8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аница Зольская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2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3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8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9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0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1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8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1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7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5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3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35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85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2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7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3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сёлок Комсомолец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0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4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6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5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6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9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6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1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6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5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7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5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2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0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81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90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6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6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0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аница Марьинская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6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0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2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0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7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0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2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4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2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1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7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74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52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9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2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7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7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аница Советская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16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3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9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1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7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2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6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1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5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8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8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9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5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2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7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5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5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8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9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9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инераловодский городской округ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3 4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 3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 0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3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8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5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79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7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3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2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0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9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6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3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1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6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5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4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7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 6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0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5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9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 56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6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9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 4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5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9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 3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5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7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3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9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4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1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2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7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5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2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 1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9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2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1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5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5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9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1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2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7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9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9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5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3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3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72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9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0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9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 25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 7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 4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 1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 8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 2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 7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4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2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 0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 9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 0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 0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 1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 9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 1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 4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 6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 1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 3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 8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7 8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 9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 8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 4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 1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 3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0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. Минеральные Воды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 4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 5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 9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6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6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1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4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6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9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06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9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7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7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0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2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2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97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2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9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3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03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2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8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8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6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3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5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0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9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6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9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5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4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6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53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9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0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6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1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8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2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5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 75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91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8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 7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5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2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2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1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0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 2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 48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 7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 7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3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3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 7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7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 0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 2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69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5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 4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 9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 5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 8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9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 9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0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гт Анджиевский рп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1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7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37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3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7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7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9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9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3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4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3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2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6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8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4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2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2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3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1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6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0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ло Канглы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4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6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7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7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8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7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7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8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6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9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4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7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4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75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2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8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8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хутор Красный Пахарь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1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2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1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0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8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2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8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0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6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3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6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6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0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4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8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9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6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C13A87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13A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7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ло Левокумка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5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0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4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4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1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2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1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3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2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9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6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2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3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2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40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9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1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0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5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7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3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сёлок Первомайский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8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15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4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3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8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7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6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8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1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2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6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6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3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9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82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92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5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6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6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7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9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фтекумский городской округ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 5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 0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 5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8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9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9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7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8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7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6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1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5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8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4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8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6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7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2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8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9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5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1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96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5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8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6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9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2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1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5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78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40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9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0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8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 9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6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2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 1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3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75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89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0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8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 9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5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4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 51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87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6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 3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6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6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 5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5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0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 7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 6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 1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 2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89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3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4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. Нефтекумск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 1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9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 2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1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5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1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8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5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8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3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9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7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0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1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1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98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37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2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4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9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6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2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3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21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1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4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9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7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8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8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86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7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 2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7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4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0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4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1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гт Затеречный рп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46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99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4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6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6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5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8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3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9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8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6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6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4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14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4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9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6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2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4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7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5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ул Махмуд-Мектеб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6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0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6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6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8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5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4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5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5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00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6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9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ло Ачикулак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6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6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0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2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8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1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3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1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1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3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7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8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6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72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429</w:t>
            </w:r>
          </w:p>
        </w:tc>
      </w:tr>
      <w:tr w:rsidR="000021A6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21A6" w:rsidRPr="00367429" w:rsidRDefault="000021A6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021A6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21A6" w:rsidRPr="00367429" w:rsidRDefault="000021A6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8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6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6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1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1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ло Каясула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1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4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9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3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4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1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1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8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8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3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0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6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4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0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333</w:t>
            </w:r>
          </w:p>
        </w:tc>
      </w:tr>
      <w:tr w:rsidR="000021A6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21A6" w:rsidRPr="00367429" w:rsidRDefault="000021A6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021A6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21A6" w:rsidRPr="00367429" w:rsidRDefault="000021A6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2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5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1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D4376D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7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овоалександровский городской округ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 06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 14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 9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2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9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8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7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1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6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6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8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8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5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0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3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6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5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5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4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9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3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9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71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4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3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07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318</w:t>
            </w:r>
          </w:p>
        </w:tc>
      </w:tr>
      <w:tr w:rsidR="000021A6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21A6" w:rsidRPr="00367429" w:rsidRDefault="000021A6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021A6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21A6" w:rsidRPr="00367429" w:rsidRDefault="000021A6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2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 7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97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7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 7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55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1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2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2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0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 9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73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1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 8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0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8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 4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9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5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 1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7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4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 7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 3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 3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 1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0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 1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11</w:t>
            </w:r>
          </w:p>
        </w:tc>
      </w:tr>
      <w:tr w:rsidR="0018215C" w:rsidRPr="001400CA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. Новоалександровск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 76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 0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67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1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8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8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2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3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5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0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6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6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6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6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7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41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405</w:t>
            </w:r>
          </w:p>
        </w:tc>
      </w:tr>
      <w:tr w:rsidR="000021A6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21A6" w:rsidRPr="00367429" w:rsidRDefault="000021A6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021A6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21A6" w:rsidRPr="00367429" w:rsidRDefault="000021A6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4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0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6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3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7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3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1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1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4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8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88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9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2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3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 89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6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2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6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3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98</w:t>
            </w:r>
          </w:p>
        </w:tc>
      </w:tr>
      <w:tr w:rsidR="0018215C" w:rsidRPr="001400CA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аница Расшеватская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5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6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8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9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4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8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7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4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2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8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75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27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765</w:t>
            </w:r>
          </w:p>
        </w:tc>
      </w:tr>
      <w:tr w:rsidR="000021A6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21A6" w:rsidRPr="00367429" w:rsidRDefault="000021A6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021A6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21A6" w:rsidRPr="00367429" w:rsidRDefault="000021A6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6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8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9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40</w:t>
            </w:r>
          </w:p>
        </w:tc>
      </w:tr>
      <w:tr w:rsidR="0018215C" w:rsidRPr="001400CA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сёлок Темижбекский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5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69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8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1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9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3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6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8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4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9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7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8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7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3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923</w:t>
            </w:r>
          </w:p>
        </w:tc>
      </w:tr>
      <w:tr w:rsidR="000021A6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21A6" w:rsidRPr="00367429" w:rsidRDefault="000021A6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021A6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21A6" w:rsidRPr="00367429" w:rsidRDefault="000021A6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86</w:t>
            </w:r>
          </w:p>
        </w:tc>
      </w:tr>
      <w:tr w:rsidR="0018215C" w:rsidRPr="001400CA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етровский городской округ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 7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 4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 2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4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92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1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1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7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0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42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7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2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2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7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6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4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3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1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8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8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0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3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4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1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9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1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3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3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4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0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03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6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168</w:t>
            </w:r>
          </w:p>
        </w:tc>
      </w:tr>
      <w:tr w:rsidR="000021A6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21A6" w:rsidRPr="00367429" w:rsidRDefault="000021A6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021A6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21A6" w:rsidRPr="00367429" w:rsidRDefault="000021A6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0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 86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0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8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 9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6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3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5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4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1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 7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4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2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 4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8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6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 2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7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5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 3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7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5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 9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 0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 8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 4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6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 8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91</w:t>
            </w:r>
          </w:p>
        </w:tc>
      </w:tr>
      <w:tr w:rsidR="0018215C" w:rsidRPr="001400CA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. Светлоград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 7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4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2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7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6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1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8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5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9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6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0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6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0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4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9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5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9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7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16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058</w:t>
            </w:r>
          </w:p>
        </w:tc>
      </w:tr>
      <w:tr w:rsidR="000021A6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21A6" w:rsidRPr="00367429" w:rsidRDefault="000021A6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021A6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21A6" w:rsidRPr="00367429" w:rsidRDefault="000021A6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6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3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2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1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1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6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3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3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9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9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9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0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4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7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 8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 3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 5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 4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3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0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06</w:t>
            </w:r>
          </w:p>
        </w:tc>
      </w:tr>
      <w:tr w:rsidR="0018215C" w:rsidRPr="001400CA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ло Благодатн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3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2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1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2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5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6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6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8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6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8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9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3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9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8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7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21</w:t>
            </w:r>
          </w:p>
        </w:tc>
      </w:tr>
      <w:tr w:rsidR="000021A6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21A6" w:rsidRPr="00367429" w:rsidRDefault="000021A6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021A6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21A6" w:rsidRPr="00367429" w:rsidRDefault="000021A6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5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9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6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65</w:t>
            </w:r>
          </w:p>
        </w:tc>
      </w:tr>
      <w:tr w:rsidR="0018215C" w:rsidRPr="001400CA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ло Гофицк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2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2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4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6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9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2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9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8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6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4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5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2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80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6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741</w:t>
            </w:r>
          </w:p>
        </w:tc>
      </w:tr>
      <w:tr w:rsidR="000021A6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21A6" w:rsidRPr="00367429" w:rsidRDefault="000021A6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021A6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21A6" w:rsidRPr="00367429" w:rsidRDefault="000021A6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0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6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98</w:t>
            </w:r>
          </w:p>
        </w:tc>
      </w:tr>
      <w:tr w:rsidR="0018215C" w:rsidRPr="001400CA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ло Константиновск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2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5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2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1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6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3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5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8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5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1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9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75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07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154</w:t>
            </w:r>
          </w:p>
        </w:tc>
      </w:tr>
      <w:tr w:rsidR="000021A6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21A6" w:rsidRPr="00367429" w:rsidRDefault="000021A6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021A6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21A6" w:rsidRPr="00367429" w:rsidRDefault="000021A6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5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6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5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34</w:t>
            </w:r>
          </w:p>
        </w:tc>
      </w:tr>
      <w:tr w:rsidR="0018215C" w:rsidRPr="001400CA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ло Сухая Буйвола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46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6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2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8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4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6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0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5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1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2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0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85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471</w:t>
            </w:r>
          </w:p>
        </w:tc>
      </w:tr>
      <w:tr w:rsidR="000021A6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21A6" w:rsidRPr="00367429" w:rsidRDefault="000021A6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021A6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21A6" w:rsidRPr="00367429" w:rsidRDefault="000021A6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83</w:t>
            </w:r>
          </w:p>
        </w:tc>
      </w:tr>
      <w:tr w:rsidR="0018215C" w:rsidRPr="001400CA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ветский городской округ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 1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 6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 5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8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79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4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9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0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9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5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8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3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9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3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0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2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6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9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7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6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8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7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9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4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5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6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3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1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2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7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1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4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76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537</w:t>
            </w:r>
          </w:p>
        </w:tc>
      </w:tr>
      <w:tr w:rsidR="000021A6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21A6" w:rsidRPr="00367429" w:rsidRDefault="000021A6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021A6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21A6" w:rsidRPr="00367429" w:rsidRDefault="000021A6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3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 1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1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9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 7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5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1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4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26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1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 97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9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0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7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8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8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 6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2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4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 4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8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5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 0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 7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 2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 7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0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 7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33</w:t>
            </w:r>
          </w:p>
        </w:tc>
      </w:tr>
      <w:tr w:rsidR="0018215C" w:rsidRPr="001400CA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. Зеленокумск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 1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8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 3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3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2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8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3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4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9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8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1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1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3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2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9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8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9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8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6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6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4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8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09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300</w:t>
            </w:r>
          </w:p>
        </w:tc>
      </w:tr>
      <w:tr w:rsidR="000021A6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21A6" w:rsidRPr="00367429" w:rsidRDefault="000021A6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021A6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21A6" w:rsidRPr="00367429" w:rsidRDefault="000021A6" w:rsidP="00EB60BF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2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 8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9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8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3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7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5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6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0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1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95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2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6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5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4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5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8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8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5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3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2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 8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8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 0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2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EB60BF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76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 0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54</w:t>
            </w:r>
          </w:p>
        </w:tc>
      </w:tr>
      <w:tr w:rsidR="0018215C" w:rsidRPr="00051542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051542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515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ло Нины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05154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15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8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05154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15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8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05154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15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05154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15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05154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15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05154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15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05154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15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9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7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8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7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3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1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14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44A8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4A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44A8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4A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44A8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4A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44A8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4A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44A8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4A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44A8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4A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E44A89" w:rsidRDefault="0018215C" w:rsidP="0018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4A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46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7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 71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6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5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1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26</w:t>
            </w:r>
          </w:p>
        </w:tc>
      </w:tr>
      <w:tr w:rsidR="0018215C" w:rsidRPr="00051542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051542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515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ло Солдато-Александровск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05154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15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7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05154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15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0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05154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15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05154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15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05154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15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05154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15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05154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15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4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3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3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4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5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07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10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31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6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1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49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56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 346</w:t>
            </w:r>
          </w:p>
        </w:tc>
      </w:tr>
      <w:tr w:rsidR="000021A6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21A6" w:rsidRPr="00367429" w:rsidRDefault="000021A6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021A6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21A6" w:rsidRPr="00367429" w:rsidRDefault="000021A6" w:rsidP="0018215C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1400CA" w:rsidRDefault="000021A6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21A6" w:rsidRPr="00B637C9" w:rsidRDefault="000021A6" w:rsidP="00382E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4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1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8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2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7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4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64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95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5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6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 4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3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1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17</w:t>
            </w:r>
          </w:p>
        </w:tc>
      </w:tr>
      <w:tr w:rsidR="0018215C" w:rsidRPr="00D4376D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215C" w:rsidRPr="00367429" w:rsidRDefault="0018215C" w:rsidP="0018215C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6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7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215C" w:rsidRPr="001400CA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400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01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лександровский муниципальный округ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 7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 73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 0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5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8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4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9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село Александровск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 4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6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8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8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о Грушевск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0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4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8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о Северн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2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7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1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о Калиновск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4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8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8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70D0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7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ндроповский муниципальный округ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 5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1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4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8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о Курсавка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5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3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1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6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о Солуно-Дмитриевск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2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5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E671A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71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панасенковский муниципальный округ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 01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5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5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7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ло Дивн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1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1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9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4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4428E2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28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рзгирский муниципальный округ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 1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17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9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7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1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ло Арзгир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16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3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8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8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97769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77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уденновский муниципальный округ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8 7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 5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 2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2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5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6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5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3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3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7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. Будённовск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 1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 4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 6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1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8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3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8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о Архангельск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0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3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6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3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6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о Орловка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3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6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7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о Прасковея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6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0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5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9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6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о Покойн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5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08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4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о Стародубск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3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4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2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1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A610F4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рачевский муниципальный округ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 8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 0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8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2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9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ло Грачёвка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4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9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4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5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о Бешпагир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0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5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1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9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о Кугульта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1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9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2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2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о Спицевка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5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7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8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7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о Старомарьевка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8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3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5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7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чубеевский муниципальный округ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 55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 25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 3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6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6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9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4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9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ло Кочубеевск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 6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7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 9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4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8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о Балахоновск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32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3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аница Барсуковская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2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3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4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о Заветн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7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7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2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о Ивановск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3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9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4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1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о Казьминск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4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8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9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расногвардейский муниципальный округ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 2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0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15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2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6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ло Красногвардейск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2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56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6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6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о Ладовская Балка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3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5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3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2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о Преградн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0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4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1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о Привольн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3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7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4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урский муниципальный округ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 6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 03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 5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2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7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3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2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6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аница Курская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69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5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1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2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о Русск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8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3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5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9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о Эдиссия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7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8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8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Левокумский муниципальный округ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 13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6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 5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1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ло Левокумск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8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0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8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1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о Величаевск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6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26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3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5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о Правокумск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6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7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2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8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о Урожайн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9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6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овоселицкий муниципальный округ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 7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9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 8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8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9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3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ло Новоселицк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4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48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9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3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о Китаевск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02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4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5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5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о Чернолесск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6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7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8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6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горный муниципальный округ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2 7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 38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 3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1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1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7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аница Ессентукская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 7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57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1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3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аница Боргустанская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0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8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1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2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о Винсады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7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1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1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7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сёлок Нежинский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56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6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6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2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о Новоблагодарн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3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6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7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9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сёлок Подкумок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4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8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8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8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сёлок Пятигорский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0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3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7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4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аница Суворовская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3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24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1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9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6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о Юца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7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1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3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сёлок Ясная Поляна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9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27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6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6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епновский  муниципальный округ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7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9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7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8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о Степн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6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6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9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5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о Иргаклы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8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8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9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уновский муниципальный округ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 6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3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3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3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ло Донск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3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5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7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7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о Безопасн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6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8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4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8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о Труновск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2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9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2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1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уркменский муниципальный округ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 4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86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5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6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9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6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ло Летняя Ставка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85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82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1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5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Шпаковский муниципальный округ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7 82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 34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 47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8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6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6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9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5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9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9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9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8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5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36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1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4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8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42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9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4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75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. Михайловск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4 13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 4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 7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9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5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3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0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3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6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6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37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7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2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27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9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5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о Верхнерусское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68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7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9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6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о Надежда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 0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7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2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8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о Пелагиада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1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39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7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9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5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село Татарка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51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5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3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6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– 4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– 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9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- 1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- 1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- 2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- 2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- 3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- 3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- 4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 - 49 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- 5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 - 5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1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 - 6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- 6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 - 7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 - 79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3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 - 84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 лет и более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3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B637C9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proofErr w:type="gramStart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36742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6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3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4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- 17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2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- 14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7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35 лет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8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1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0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6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8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6</w:t>
            </w:r>
          </w:p>
        </w:tc>
      </w:tr>
      <w:tr w:rsidR="0018215C" w:rsidRPr="00367429" w:rsidTr="001D48FC">
        <w:trPr>
          <w:cantSplit/>
          <w:trHeight w:val="255"/>
        </w:trPr>
        <w:tc>
          <w:tcPr>
            <w:tcW w:w="1393" w:type="pct"/>
            <w:tcBorders>
              <w:right w:val="single" w:sz="4" w:space="0" w:color="auto"/>
            </w:tcBorders>
            <w:vAlign w:val="bottom"/>
          </w:tcPr>
          <w:p w:rsidR="0018215C" w:rsidRPr="00367429" w:rsidRDefault="0018215C" w:rsidP="00E0728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bottom"/>
          </w:tcPr>
          <w:p w:rsidR="0018215C" w:rsidRPr="00D15701" w:rsidRDefault="0018215C" w:rsidP="00E072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2</w:t>
            </w:r>
          </w:p>
        </w:tc>
      </w:tr>
      <w:tr w:rsidR="0018215C" w:rsidRPr="00CB1DD8" w:rsidTr="00E07280">
        <w:trPr>
          <w:cantSplit/>
          <w:trHeight w:val="606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215C" w:rsidRPr="00CB1DD8" w:rsidRDefault="0018215C" w:rsidP="00E0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DD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)</w:t>
            </w:r>
            <w:r w:rsidRPr="00CB1D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селение в возрасте моложе трудоспособного - 0-15 лет, в трудоспособном возрасте - мужчины от 16 до 61,5 лет, женщины от 16 до 56,5 лет;   старше трудоспособного возраста - мужчины от 61,5 лет и более, женщины от 56,5 лет и более</w:t>
            </w:r>
          </w:p>
        </w:tc>
      </w:tr>
    </w:tbl>
    <w:p w:rsidR="0092266A" w:rsidRPr="00617AE4" w:rsidRDefault="0092266A" w:rsidP="009226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51AD1" w:rsidRPr="0092266A" w:rsidRDefault="00051AD1" w:rsidP="0092266A">
      <w:pPr>
        <w:jc w:val="center"/>
        <w:rPr>
          <w:szCs w:val="20"/>
        </w:rPr>
      </w:pPr>
    </w:p>
    <w:sectPr w:rsidR="00051AD1" w:rsidRPr="0092266A" w:rsidSect="00020430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B3F" w:rsidRDefault="007C6B3F" w:rsidP="00BB74A8">
      <w:pPr>
        <w:spacing w:after="0" w:line="240" w:lineRule="auto"/>
      </w:pPr>
      <w:r>
        <w:separator/>
      </w:r>
    </w:p>
  </w:endnote>
  <w:endnote w:type="continuationSeparator" w:id="0">
    <w:p w:rsidR="007C6B3F" w:rsidRDefault="007C6B3F" w:rsidP="00BB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INPro-Medium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IN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B3F" w:rsidRDefault="007C6B3F" w:rsidP="00BB74A8">
      <w:pPr>
        <w:spacing w:after="0" w:line="240" w:lineRule="auto"/>
      </w:pPr>
      <w:r>
        <w:separator/>
      </w:r>
    </w:p>
  </w:footnote>
  <w:footnote w:type="continuationSeparator" w:id="0">
    <w:p w:rsidR="007C6B3F" w:rsidRDefault="007C6B3F" w:rsidP="00BB7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016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18215C" w:rsidRPr="00DF12F6" w:rsidRDefault="00222D41">
        <w:pPr>
          <w:pStyle w:val="a3"/>
          <w:jc w:val="center"/>
          <w:rPr>
            <w:rFonts w:ascii="Arial" w:hAnsi="Arial" w:cs="Arial"/>
            <w:sz w:val="20"/>
          </w:rPr>
        </w:pPr>
        <w:r w:rsidRPr="00DF12F6">
          <w:rPr>
            <w:rFonts w:ascii="Arial" w:hAnsi="Arial" w:cs="Arial"/>
            <w:sz w:val="20"/>
          </w:rPr>
          <w:fldChar w:fldCharType="begin"/>
        </w:r>
        <w:r w:rsidR="0018215C" w:rsidRPr="00DF12F6">
          <w:rPr>
            <w:rFonts w:ascii="Arial" w:hAnsi="Arial" w:cs="Arial"/>
            <w:sz w:val="20"/>
          </w:rPr>
          <w:instrText xml:space="preserve"> PAGE   \* MERGEFORMAT </w:instrText>
        </w:r>
        <w:r w:rsidRPr="00DF12F6">
          <w:rPr>
            <w:rFonts w:ascii="Arial" w:hAnsi="Arial" w:cs="Arial"/>
            <w:sz w:val="20"/>
          </w:rPr>
          <w:fldChar w:fldCharType="separate"/>
        </w:r>
        <w:r w:rsidR="006E47C2">
          <w:rPr>
            <w:rFonts w:ascii="Arial" w:hAnsi="Arial" w:cs="Arial"/>
            <w:noProof/>
            <w:sz w:val="20"/>
          </w:rPr>
          <w:t>1</w:t>
        </w:r>
        <w:r w:rsidRPr="00DF12F6">
          <w:rPr>
            <w:rFonts w:ascii="Arial" w:hAnsi="Arial" w:cs="Arial"/>
            <w:sz w:val="20"/>
          </w:rPr>
          <w:fldChar w:fldCharType="end"/>
        </w:r>
      </w:p>
    </w:sdtContent>
  </w:sdt>
  <w:p w:rsidR="0018215C" w:rsidRDefault="0018215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430"/>
    <w:rsid w:val="000021A6"/>
    <w:rsid w:val="00020430"/>
    <w:rsid w:val="00051542"/>
    <w:rsid w:val="00051AD1"/>
    <w:rsid w:val="000729BD"/>
    <w:rsid w:val="0008480F"/>
    <w:rsid w:val="000C6C8B"/>
    <w:rsid w:val="000E0968"/>
    <w:rsid w:val="00130143"/>
    <w:rsid w:val="001400CA"/>
    <w:rsid w:val="0017352B"/>
    <w:rsid w:val="0018215C"/>
    <w:rsid w:val="001950BC"/>
    <w:rsid w:val="001D48FC"/>
    <w:rsid w:val="00222D41"/>
    <w:rsid w:val="002703CD"/>
    <w:rsid w:val="0027056B"/>
    <w:rsid w:val="002F2877"/>
    <w:rsid w:val="00340902"/>
    <w:rsid w:val="00393AEC"/>
    <w:rsid w:val="00394C71"/>
    <w:rsid w:val="0045396C"/>
    <w:rsid w:val="004A5C38"/>
    <w:rsid w:val="004C22BE"/>
    <w:rsid w:val="004E69F9"/>
    <w:rsid w:val="004F2A7B"/>
    <w:rsid w:val="004F72DB"/>
    <w:rsid w:val="00523CF2"/>
    <w:rsid w:val="006135A5"/>
    <w:rsid w:val="00675EDE"/>
    <w:rsid w:val="0069413B"/>
    <w:rsid w:val="006E47C2"/>
    <w:rsid w:val="00763DC7"/>
    <w:rsid w:val="007A4E58"/>
    <w:rsid w:val="007C6B3F"/>
    <w:rsid w:val="007C6EC1"/>
    <w:rsid w:val="007D4E84"/>
    <w:rsid w:val="007D5D35"/>
    <w:rsid w:val="007E5090"/>
    <w:rsid w:val="0080643F"/>
    <w:rsid w:val="008645FF"/>
    <w:rsid w:val="008A1954"/>
    <w:rsid w:val="0092266A"/>
    <w:rsid w:val="00981D3B"/>
    <w:rsid w:val="00991994"/>
    <w:rsid w:val="009C72D1"/>
    <w:rsid w:val="00A60E2B"/>
    <w:rsid w:val="00A90515"/>
    <w:rsid w:val="00B9054D"/>
    <w:rsid w:val="00BB74A8"/>
    <w:rsid w:val="00BE178E"/>
    <w:rsid w:val="00BE2ABF"/>
    <w:rsid w:val="00C13A87"/>
    <w:rsid w:val="00C373D5"/>
    <w:rsid w:val="00C43A33"/>
    <w:rsid w:val="00C70E71"/>
    <w:rsid w:val="00CA601F"/>
    <w:rsid w:val="00CF60A6"/>
    <w:rsid w:val="00D4376D"/>
    <w:rsid w:val="00DA2612"/>
    <w:rsid w:val="00DC57BF"/>
    <w:rsid w:val="00DF12F6"/>
    <w:rsid w:val="00E07280"/>
    <w:rsid w:val="00E258EA"/>
    <w:rsid w:val="00E27B74"/>
    <w:rsid w:val="00E44A89"/>
    <w:rsid w:val="00EB60BF"/>
    <w:rsid w:val="00EC0319"/>
    <w:rsid w:val="00EC0C52"/>
    <w:rsid w:val="00ED6440"/>
    <w:rsid w:val="00EE72F7"/>
    <w:rsid w:val="00F0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0430"/>
    <w:pPr>
      <w:autoSpaceDE w:val="0"/>
      <w:autoSpaceDN w:val="0"/>
      <w:adjustRightInd w:val="0"/>
      <w:spacing w:after="0" w:line="240" w:lineRule="auto"/>
    </w:pPr>
    <w:rPr>
      <w:rFonts w:ascii="DINPro-Medium" w:hAnsi="DINPro-Medium" w:cs="DINPro-Medium"/>
      <w:color w:val="000000"/>
      <w:sz w:val="24"/>
      <w:szCs w:val="24"/>
    </w:rPr>
  </w:style>
  <w:style w:type="paragraph" w:customStyle="1" w:styleId="Pa23">
    <w:name w:val="Pa23"/>
    <w:basedOn w:val="a"/>
    <w:next w:val="a"/>
    <w:uiPriority w:val="99"/>
    <w:rsid w:val="00020430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020430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020430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020430"/>
    <w:rPr>
      <w:rFonts w:ascii="DINPro" w:hAnsi="DINPro" w:cs="DINPro"/>
      <w:color w:val="221E1F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ED6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440"/>
  </w:style>
  <w:style w:type="paragraph" w:styleId="a5">
    <w:name w:val="footer"/>
    <w:basedOn w:val="a"/>
    <w:link w:val="a6"/>
    <w:uiPriority w:val="99"/>
    <w:unhideWhenUsed/>
    <w:rsid w:val="00ED6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6440"/>
  </w:style>
  <w:style w:type="paragraph" w:styleId="a8">
    <w:name w:val="List Paragraph"/>
    <w:basedOn w:val="a"/>
    <w:uiPriority w:val="34"/>
    <w:qFormat/>
    <w:rsid w:val="00ED6440"/>
    <w:pPr>
      <w:ind w:left="720"/>
      <w:contextualSpacing/>
    </w:pPr>
  </w:style>
  <w:style w:type="table" w:styleId="a9">
    <w:name w:val="Table Grid"/>
    <w:basedOn w:val="a1"/>
    <w:uiPriority w:val="59"/>
    <w:rsid w:val="00ED6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ED6440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ED6440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ED6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6440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D644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4376D"/>
    <w:rPr>
      <w:color w:val="954F72"/>
      <w:u w:val="single"/>
    </w:rPr>
  </w:style>
  <w:style w:type="paragraph" w:customStyle="1" w:styleId="font5">
    <w:name w:val="font5"/>
    <w:basedOn w:val="a"/>
    <w:rsid w:val="00D437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nt6">
    <w:name w:val="font6"/>
    <w:basedOn w:val="a"/>
    <w:rsid w:val="00D437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D437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D437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D4376D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D437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D4376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D437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D437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D437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D437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D4376D"/>
    <w:pPr>
      <w:spacing w:before="100" w:beforeAutospacing="1" w:after="100" w:afterAutospacing="1" w:line="240" w:lineRule="auto"/>
      <w:ind w:firstLineChars="300" w:firstLine="3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D437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D4376D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3">
    <w:name w:val="xl123"/>
    <w:basedOn w:val="a"/>
    <w:rsid w:val="00D437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D4376D"/>
    <w:pP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D4376D"/>
    <w:pPr>
      <w:pBdr>
        <w:right w:val="single" w:sz="4" w:space="0" w:color="auto"/>
      </w:pBdr>
      <w:spacing w:before="100" w:beforeAutospacing="1" w:after="100" w:afterAutospacing="1" w:line="240" w:lineRule="auto"/>
      <w:ind w:firstLineChars="400" w:firstLine="4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D4376D"/>
    <w:pPr>
      <w:pBdr>
        <w:right w:val="single" w:sz="4" w:space="0" w:color="auto"/>
      </w:pBdr>
      <w:spacing w:before="100" w:beforeAutospacing="1" w:after="100" w:afterAutospacing="1" w:line="240" w:lineRule="auto"/>
      <w:ind w:firstLineChars="400" w:firstLine="4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D4376D"/>
    <w:pPr>
      <w:spacing w:before="100" w:beforeAutospacing="1" w:after="100" w:afterAutospacing="1" w:line="240" w:lineRule="auto"/>
      <w:ind w:firstLineChars="300" w:firstLine="3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D4376D"/>
    <w:pPr>
      <w:pBdr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rsid w:val="00D437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D4376D"/>
    <w:pPr>
      <w:spacing w:before="100" w:beforeAutospacing="1" w:after="100" w:afterAutospacing="1" w:line="240" w:lineRule="auto"/>
      <w:ind w:firstLineChars="400" w:firstLine="4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1">
    <w:name w:val="xl131"/>
    <w:basedOn w:val="a"/>
    <w:rsid w:val="00D4376D"/>
    <w:pPr>
      <w:spacing w:before="100" w:beforeAutospacing="1" w:after="100" w:afterAutospacing="1" w:line="240" w:lineRule="auto"/>
      <w:ind w:firstLineChars="400" w:firstLine="4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D4376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D437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D437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D4376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D4376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7">
    <w:name w:val="xl137"/>
    <w:basedOn w:val="a"/>
    <w:rsid w:val="00D4376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D4376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D437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D4376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1">
    <w:name w:val="xl141"/>
    <w:basedOn w:val="a"/>
    <w:rsid w:val="00D4376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D4376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D4376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D437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D4376D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D4376D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D4376D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8">
    <w:name w:val="xl148"/>
    <w:basedOn w:val="a"/>
    <w:rsid w:val="00D4376D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"/>
    <w:rsid w:val="00D4376D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50">
    <w:name w:val="xl150"/>
    <w:basedOn w:val="a"/>
    <w:rsid w:val="00D4376D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51">
    <w:name w:val="xl151"/>
    <w:basedOn w:val="a"/>
    <w:rsid w:val="00D4376D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52">
    <w:name w:val="xl152"/>
    <w:basedOn w:val="a"/>
    <w:rsid w:val="00D4376D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53">
    <w:name w:val="xl153"/>
    <w:basedOn w:val="a"/>
    <w:rsid w:val="00D4376D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58B6F-3CC3-4035-8502-6F99C5F5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6</Pages>
  <Words>34662</Words>
  <Characters>197578</Characters>
  <Application>Microsoft Office Word</Application>
  <DocSecurity>0</DocSecurity>
  <Lines>1646</Lines>
  <Paragraphs>4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PanishkoTP</dc:creator>
  <cp:lastModifiedBy>P26_PanishkoTP</cp:lastModifiedBy>
  <cp:revision>23</cp:revision>
  <dcterms:created xsi:type="dcterms:W3CDTF">2022-11-10T13:18:00Z</dcterms:created>
  <dcterms:modified xsi:type="dcterms:W3CDTF">2022-12-12T11:15:00Z</dcterms:modified>
</cp:coreProperties>
</file>